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ABC" w14:textId="77777777" w:rsidR="00DF514D" w:rsidRPr="00CA023B" w:rsidRDefault="004D7BD8" w:rsidP="00DD13C4">
      <w:pPr>
        <w:pStyle w:val="Nagwek2"/>
        <w:spacing w:before="0"/>
        <w:jc w:val="righ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i w:val="0"/>
          <w:sz w:val="20"/>
          <w:szCs w:val="20"/>
        </w:rPr>
        <w:t>Załącznik nr 3</w:t>
      </w:r>
    </w:p>
    <w:p w14:paraId="3CA1E5A0" w14:textId="77AF0A52" w:rsidR="004A1AA2" w:rsidRPr="00CA023B" w:rsidRDefault="00DF514D" w:rsidP="00A8206F">
      <w:pPr>
        <w:pStyle w:val="Nagwek2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CA023B">
        <w:rPr>
          <w:rFonts w:asciiTheme="minorHAnsi" w:hAnsiTheme="minorHAnsi" w:cstheme="minorHAnsi"/>
          <w:i w:val="0"/>
          <w:sz w:val="20"/>
          <w:szCs w:val="20"/>
        </w:rPr>
        <w:t xml:space="preserve">Projekt </w:t>
      </w:r>
      <w:r w:rsidR="00AF6A18" w:rsidRPr="00CA023B">
        <w:rPr>
          <w:rFonts w:asciiTheme="minorHAnsi" w:hAnsiTheme="minorHAnsi" w:cstheme="minorHAnsi"/>
          <w:i w:val="0"/>
          <w:sz w:val="20"/>
          <w:szCs w:val="20"/>
        </w:rPr>
        <w:t xml:space="preserve">UMOWA Nr </w:t>
      </w:r>
      <w:r w:rsidR="000843F2" w:rsidRPr="00CA023B">
        <w:rPr>
          <w:rFonts w:asciiTheme="minorHAnsi" w:hAnsiTheme="minorHAnsi" w:cstheme="minorHAnsi"/>
          <w:i w:val="0"/>
          <w:sz w:val="20"/>
          <w:szCs w:val="20"/>
        </w:rPr>
        <w:t>WO.032…….202</w:t>
      </w:r>
      <w:r w:rsidR="009B7510">
        <w:rPr>
          <w:rFonts w:asciiTheme="minorHAnsi" w:hAnsiTheme="minorHAnsi" w:cstheme="minorHAnsi"/>
          <w:i w:val="0"/>
          <w:sz w:val="20"/>
          <w:szCs w:val="20"/>
        </w:rPr>
        <w:t>3</w:t>
      </w:r>
      <w:r w:rsidR="000843F2" w:rsidRPr="00CA023B">
        <w:rPr>
          <w:rFonts w:asciiTheme="minorHAnsi" w:hAnsiTheme="minorHAnsi" w:cstheme="minorHAnsi"/>
          <w:i w:val="0"/>
          <w:sz w:val="20"/>
          <w:szCs w:val="20"/>
        </w:rPr>
        <w:t>.KM</w:t>
      </w:r>
    </w:p>
    <w:p w14:paraId="29F2F11C" w14:textId="77777777" w:rsidR="00A8206F" w:rsidRPr="00CA023B" w:rsidRDefault="00A8206F" w:rsidP="00A8206F">
      <w:pPr>
        <w:rPr>
          <w:rFonts w:asciiTheme="minorHAnsi" w:hAnsiTheme="minorHAnsi" w:cstheme="minorHAnsi"/>
          <w:sz w:val="20"/>
          <w:szCs w:val="20"/>
        </w:rPr>
      </w:pPr>
    </w:p>
    <w:p w14:paraId="68188BAC" w14:textId="77777777" w:rsidR="004A1AA2" w:rsidRDefault="004A1AA2" w:rsidP="004A1AA2">
      <w:pPr>
        <w:pStyle w:val="Tekstpodstawowy"/>
        <w:spacing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sz w:val="20"/>
          <w:szCs w:val="20"/>
        </w:rPr>
        <w:t>W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niu  </w:t>
      </w:r>
      <w:r w:rsidR="00680E47" w:rsidRPr="00CA023B">
        <w:rPr>
          <w:rFonts w:asciiTheme="minorHAnsi" w:hAnsiTheme="minorHAnsi" w:cstheme="minorHAnsi"/>
          <w:bCs w:val="0"/>
          <w:sz w:val="20"/>
          <w:szCs w:val="20"/>
        </w:rPr>
        <w:t>……………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</w:t>
      </w:r>
      <w:r w:rsidRPr="00CA023B">
        <w:rPr>
          <w:rFonts w:asciiTheme="minorHAnsi" w:hAnsiTheme="minorHAnsi" w:cstheme="minorHAnsi"/>
          <w:bCs w:val="0"/>
          <w:sz w:val="20"/>
          <w:szCs w:val="20"/>
        </w:rPr>
        <w:t>Świdwinie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>, pomiędzy:</w:t>
      </w:r>
    </w:p>
    <w:p w14:paraId="7E7C4045" w14:textId="77777777" w:rsidR="001F76C8" w:rsidRPr="00CA023B" w:rsidRDefault="001F76C8" w:rsidP="004A1AA2">
      <w:pPr>
        <w:pStyle w:val="Tekstpodstawowy"/>
        <w:spacing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0B330C9" w14:textId="77777777" w:rsidR="004D7BD8" w:rsidRPr="00CA023B" w:rsidRDefault="004D7BD8" w:rsidP="004D7B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Powiatem Świdwińskim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– Starostwem Powiatowym w Świdwinie, ul. Mieszka I 16, 78-300 Świdwin, 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wanym dalej </w:t>
      </w:r>
      <w:r w:rsidR="00A8206F" w:rsidRPr="00CA023B">
        <w:rPr>
          <w:rFonts w:asciiTheme="minorHAnsi" w:hAnsiTheme="minorHAnsi" w:cstheme="minorHAnsi"/>
          <w:b/>
          <w:color w:val="000000"/>
          <w:sz w:val="20"/>
          <w:szCs w:val="20"/>
        </w:rPr>
        <w:t>ZAMAWIAJĄCYM,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reprezentowanym przez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Zarząd Powiatu, w imieniu którego działają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56346B1" w14:textId="77777777" w:rsidR="004D7BD8" w:rsidRPr="00CA023B" w:rsidRDefault="004D7BD8" w:rsidP="004D7BD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sz w:val="20"/>
          <w:szCs w:val="20"/>
        </w:rPr>
        <w:t>Mirosław Majk</w:t>
      </w:r>
      <w:r w:rsidR="00A8206F" w:rsidRPr="00CA023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– Starost</w:t>
      </w:r>
      <w:r w:rsidR="00A8206F" w:rsidRPr="00CA023B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0C9BCC92" w14:textId="77777777" w:rsidR="004A1AA2" w:rsidRPr="00CA023B" w:rsidRDefault="00A8206F" w:rsidP="004D7BD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Zdzisław Pawelec- Wicestarosta</w:t>
      </w:r>
    </w:p>
    <w:p w14:paraId="5003AF77" w14:textId="77777777" w:rsidR="004A1AA2" w:rsidRPr="00CA023B" w:rsidRDefault="00A8206F" w:rsidP="004A1AA2">
      <w:p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a</w:t>
      </w:r>
      <w:r w:rsidR="00680E47" w:rsidRPr="00CA023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A023B">
        <w:rPr>
          <w:rFonts w:asciiTheme="minorHAnsi" w:hAnsiTheme="minorHAnsi" w:cstheme="minorHAnsi"/>
          <w:sz w:val="20"/>
          <w:szCs w:val="20"/>
        </w:rPr>
        <w:t>…….</w:t>
      </w:r>
    </w:p>
    <w:p w14:paraId="386F4B70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- zwanym dalej WYKONAWCĄ,</w:t>
      </w:r>
    </w:p>
    <w:p w14:paraId="20ADCE0C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</w:p>
    <w:p w14:paraId="4B6EA81F" w14:textId="7B0A43A7" w:rsidR="00CA023B" w:rsidRPr="00CA023B" w:rsidRDefault="00CA023B" w:rsidP="004A1AA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023B">
        <w:rPr>
          <w:rFonts w:asciiTheme="minorHAnsi" w:hAnsiTheme="minorHAnsi" w:cstheme="minorHAnsi"/>
          <w:bCs/>
          <w:sz w:val="20"/>
          <w:szCs w:val="20"/>
        </w:rPr>
        <w:t>w wyniku wyboru wykonawcy w postępowaniu o udzielenie zamówienia dotyczącego zamówienia o wartości poniżej 130 tys. złotych netto, do którego nie stosuje się przepisów ustawy z dnia 11 września 2019 r. Prawo zamówień publicznych (j.t. Dz.U. z 202</w:t>
      </w:r>
      <w:r w:rsidR="00CC4820">
        <w:rPr>
          <w:rFonts w:asciiTheme="minorHAnsi" w:hAnsiTheme="minorHAnsi" w:cstheme="minorHAnsi"/>
          <w:bCs/>
          <w:sz w:val="20"/>
          <w:szCs w:val="20"/>
        </w:rPr>
        <w:t>2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r. poz. 1</w:t>
      </w:r>
      <w:r w:rsidR="00CC4820">
        <w:rPr>
          <w:rFonts w:asciiTheme="minorHAnsi" w:hAnsiTheme="minorHAnsi" w:cstheme="minorHAnsi"/>
          <w:bCs/>
          <w:sz w:val="20"/>
          <w:szCs w:val="20"/>
        </w:rPr>
        <w:t>710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ze zm.), strony zawierają umowę następującej treści:</w:t>
      </w:r>
    </w:p>
    <w:p w14:paraId="26028257" w14:textId="77777777" w:rsidR="00CA023B" w:rsidRPr="00CA023B" w:rsidRDefault="00CA023B" w:rsidP="004A1AA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87A685" w14:textId="77777777" w:rsidR="004A1AA2" w:rsidRPr="00CA023B" w:rsidRDefault="004A1AA2" w:rsidP="004A1AA2">
      <w:pPr>
        <w:pStyle w:val="Tekstpodstawowy"/>
        <w:spacing w:before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§ 1</w:t>
      </w:r>
    </w:p>
    <w:p w14:paraId="250C02FA" w14:textId="7A4B689A" w:rsidR="004A1AA2" w:rsidRPr="00CA023B" w:rsidRDefault="004A1AA2" w:rsidP="004A1AA2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Wykonawca zobowiązuje się</w:t>
      </w:r>
      <w:bookmarkStart w:id="0" w:name="_Hlk121307959"/>
      <w:r w:rsidR="00137B4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 do w</w:t>
      </w:r>
      <w:r w:rsidR="00137B4F" w:rsidRPr="00137B4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ykonywani</w:t>
      </w:r>
      <w:r w:rsidR="00137B4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a</w:t>
      </w:r>
      <w:r w:rsidR="00137B4F" w:rsidRPr="00137B4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 usług z zakresu usuwania i przechowywania pojazdów przewożących materiały niebezpieczne z dróg Powiatu Świdwińskiego na parking strzeżony przystosowany do przechowywania  pojazdów  przewożących  materiały   niebezpieczne, w przypadkach określonych w art. 130a  ust.  1 i  2  ustawy z dnia  20 czerwca 1997 r. Prawo o ruchu drogowym (t.j. Dz.U. z 2022 r., poz. 988 ze zm.)</w:t>
      </w:r>
      <w:r w:rsidR="004F0457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.</w:t>
      </w:r>
      <w:bookmarkEnd w:id="0"/>
    </w:p>
    <w:p w14:paraId="6373ABBF" w14:textId="77777777" w:rsidR="001E5701" w:rsidRDefault="001E5701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8DAEF4F" w14:textId="43530856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2</w:t>
      </w:r>
    </w:p>
    <w:p w14:paraId="7E5DEAEA" w14:textId="77777777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 xml:space="preserve">Wykonawca  będzie dysponował parkingiem strzeżonym </w:t>
      </w:r>
      <w:r w:rsidRPr="001E5701">
        <w:rPr>
          <w:rFonts w:asciiTheme="minorHAnsi" w:hAnsiTheme="minorHAnsi" w:cstheme="minorHAnsi"/>
          <w:sz w:val="20"/>
          <w:szCs w:val="20"/>
          <w:u w:val="single"/>
        </w:rPr>
        <w:t>spełniającym wszystkie wymagania określone w rozporządzeniu  Ministra  Spraw Wewnętrznych z dnia 13 listopada 2012 r. w sprawie warunków technicznych parkingów, na które są usuwane pojazdy przewożące towary niebezpieczne (Dz. U. z 2012 r., poz. 1293).</w:t>
      </w:r>
    </w:p>
    <w:p w14:paraId="607606FA" w14:textId="77777777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Do usuwania pojazdów (do 3,5 tony oraz wszystkich pojazdów powyżej 3,5 tony) przewożących materiały niebezpieczne będzie wykorzystywany sprzęt specjalistyczny przeznaczony do tego rodzaju zadań w liczbie zapewniającej możliwość sprawnego usuwania pojazdów z każdego miejsca na terenie Powiatu Świdwińskiego. Pojazdy muszą być wyposażone i oznakowane z § 38 Rozporządzenia Ministra Infrastruktury z dnia 31 grudnia  2002 r. w sprawie  warunków  technicznych  pojazdów oraz zakresu ich niezbędnego wyposażenia (t.j. Dz. U. z 2016 r., poz. 2022 ze zm.).</w:t>
      </w:r>
    </w:p>
    <w:p w14:paraId="4E2B9B62" w14:textId="49807785" w:rsidR="001E5701" w:rsidRP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Wykonawca zobowiązany jest:</w:t>
      </w:r>
    </w:p>
    <w:p w14:paraId="79F4D1C5" w14:textId="77777777" w:rsidR="001E5701" w:rsidRPr="001E5701" w:rsidRDefault="001E5701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posiadać  zezwolenie na wykonywanie  zawodu  przewoźnika  drogowego lub licencję na wykonywanie krajowego transportu drogowego rzeczy – wydane na podstawie ustawy z dnia 6 września 2001 r. o transporcie drogowym;</w:t>
      </w:r>
    </w:p>
    <w:p w14:paraId="4020643C" w14:textId="77777777" w:rsidR="001E5701" w:rsidRPr="001E5701" w:rsidRDefault="001E5701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posiadać   ubezpieczenie    OC    w    zakresie   prowadzonej   działalności   związanej   z przedmiotem zamówienia;</w:t>
      </w:r>
    </w:p>
    <w:p w14:paraId="3546D8A0" w14:textId="79FB8EFC" w:rsidR="00687B99" w:rsidRDefault="001E5701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 xml:space="preserve">realizować  przedmiot  zamówienia  zgodnie z </w:t>
      </w:r>
      <w:r w:rsidR="004F0457">
        <w:rPr>
          <w:rFonts w:asciiTheme="minorHAnsi" w:hAnsiTheme="minorHAnsi" w:cstheme="minorHAnsi"/>
          <w:sz w:val="20"/>
          <w:szCs w:val="20"/>
        </w:rPr>
        <w:t>u</w:t>
      </w:r>
      <w:r w:rsidRPr="001E5701">
        <w:rPr>
          <w:rFonts w:asciiTheme="minorHAnsi" w:hAnsiTheme="minorHAnsi" w:cstheme="minorHAnsi"/>
          <w:sz w:val="20"/>
          <w:szCs w:val="20"/>
        </w:rPr>
        <w:t>stawą</w:t>
      </w:r>
      <w:r w:rsidR="004F0457">
        <w:rPr>
          <w:rFonts w:asciiTheme="minorHAnsi" w:hAnsiTheme="minorHAnsi" w:cstheme="minorHAnsi"/>
          <w:sz w:val="20"/>
          <w:szCs w:val="20"/>
        </w:rPr>
        <w:t xml:space="preserve"> </w:t>
      </w:r>
      <w:r w:rsidR="004F0457" w:rsidRPr="0018360C">
        <w:rPr>
          <w:rFonts w:asciiTheme="minorHAnsi" w:hAnsiTheme="minorHAnsi" w:cstheme="minorHAnsi"/>
          <w:bCs/>
          <w:iCs/>
          <w:sz w:val="20"/>
          <w:szCs w:val="20"/>
        </w:rPr>
        <w:t>Prawo o ruchu drogowym</w:t>
      </w:r>
      <w:r w:rsidRPr="001E5701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1E5701">
        <w:rPr>
          <w:rFonts w:asciiTheme="minorHAnsi" w:hAnsiTheme="minorHAnsi" w:cstheme="minorHAnsi"/>
          <w:sz w:val="20"/>
          <w:szCs w:val="20"/>
        </w:rPr>
        <w:t>oraz  rozporządzeniem Ministra Spraw Wewnętrznych i Administracji z dnia 22 czerwca 2011 r. w sprawie usuwania  pojazdów,  których  używanie  może zagrażać bezpieczeństwu lub porządkowi  ruchu  drogowego albo  utrudniających  prowadzenie  akcji  ratowniczej (t.j. Dz.U. z 2018 r., poz. 2285)</w:t>
      </w:r>
      <w:r w:rsidR="00687B99">
        <w:rPr>
          <w:rFonts w:asciiTheme="minorHAnsi" w:hAnsiTheme="minorHAnsi" w:cstheme="minorHAnsi"/>
          <w:sz w:val="20"/>
          <w:szCs w:val="20"/>
        </w:rPr>
        <w:t>;</w:t>
      </w:r>
    </w:p>
    <w:p w14:paraId="4F496C11" w14:textId="6B89ADEB" w:rsidR="00687B99" w:rsidRPr="0018360C" w:rsidRDefault="00687B99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być</w:t>
      </w:r>
      <w:r w:rsidRPr="00612737">
        <w:rPr>
          <w:rFonts w:ascii="Calibri" w:hAnsi="Calibri" w:cs="Calibri"/>
          <w:sz w:val="20"/>
          <w:szCs w:val="20"/>
        </w:rPr>
        <w:t xml:space="preserve"> na miejsce zdarzenia w czasie nie przekraczającym 1 godziny od wezwania</w:t>
      </w:r>
      <w:r>
        <w:rPr>
          <w:rFonts w:ascii="Calibri" w:hAnsi="Calibri" w:cs="Calibri"/>
          <w:sz w:val="20"/>
          <w:szCs w:val="20"/>
        </w:rPr>
        <w:t>;</w:t>
      </w:r>
    </w:p>
    <w:p w14:paraId="7566083B" w14:textId="77777777" w:rsidR="00687B99" w:rsidRPr="0018360C" w:rsidRDefault="00687B99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mieszczać usunięte z dróg pojazdy</w:t>
      </w:r>
      <w:r w:rsidRPr="00612737">
        <w:rPr>
          <w:rFonts w:ascii="Calibri" w:hAnsi="Calibri" w:cs="Calibri"/>
          <w:sz w:val="20"/>
          <w:szCs w:val="20"/>
        </w:rPr>
        <w:t xml:space="preserve"> bezpośrednio na parkingu strzeżonym</w:t>
      </w:r>
      <w:r>
        <w:rPr>
          <w:rFonts w:ascii="Calibri" w:hAnsi="Calibri" w:cs="Calibri"/>
          <w:sz w:val="20"/>
          <w:szCs w:val="20"/>
        </w:rPr>
        <w:t>, o którym mowa w ust. 1;</w:t>
      </w:r>
    </w:p>
    <w:p w14:paraId="35B21A67" w14:textId="42A94764" w:rsidR="001E5701" w:rsidRPr="001E5701" w:rsidRDefault="00687B99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2737">
        <w:rPr>
          <w:rFonts w:ascii="Calibri" w:hAnsi="Calibri" w:cs="Calibri"/>
          <w:sz w:val="20"/>
          <w:szCs w:val="20"/>
        </w:rPr>
        <w:t>dokument</w:t>
      </w:r>
      <w:r>
        <w:rPr>
          <w:rFonts w:ascii="Calibri" w:hAnsi="Calibri" w:cs="Calibri"/>
          <w:sz w:val="20"/>
          <w:szCs w:val="20"/>
        </w:rPr>
        <w:t>ować czynności związane</w:t>
      </w:r>
      <w:r w:rsidRPr="00612737">
        <w:rPr>
          <w:rFonts w:ascii="Calibri" w:hAnsi="Calibri" w:cs="Calibri"/>
          <w:sz w:val="20"/>
          <w:szCs w:val="20"/>
        </w:rPr>
        <w:t xml:space="preserve"> z przekazywaniem pojazdów</w:t>
      </w:r>
      <w:r>
        <w:rPr>
          <w:rFonts w:ascii="Calibri" w:hAnsi="Calibri" w:cs="Calibri"/>
          <w:sz w:val="20"/>
          <w:szCs w:val="20"/>
        </w:rPr>
        <w:t>.</w:t>
      </w:r>
    </w:p>
    <w:p w14:paraId="6A38B004" w14:textId="77777777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Usługa będzie prowadzona 24 godziny na dobę przez 7 dni w tygodniu.</w:t>
      </w:r>
    </w:p>
    <w:p w14:paraId="164021FF" w14:textId="1F5E0E9B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 xml:space="preserve">Wykonawca ponosi pełną odpowiedzialność za </w:t>
      </w:r>
      <w:r w:rsidR="00687B99" w:rsidRPr="00612737">
        <w:rPr>
          <w:rFonts w:ascii="Calibri" w:hAnsi="Calibri" w:cs="Calibri"/>
          <w:sz w:val="20"/>
          <w:szCs w:val="20"/>
        </w:rPr>
        <w:t>należyte świadczenie usług objętych niniejszą umową oraz za ewentualne szkody powstałe w pojazdach z przyczyn leżących po stronie Wykonawcy lub osób, za które ponosi odpowiedzialność.</w:t>
      </w:r>
    </w:p>
    <w:p w14:paraId="66AAEFA4" w14:textId="77777777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Do przedmiotu zamówienia zaliczana jest również usługa związana z odstąpieniem od usunięcia pojazdu – jeżeli po wydaniu dyspozycji usunięcia  pojazdu  ustaną  przyczyny jego usunięcia.</w:t>
      </w:r>
    </w:p>
    <w:p w14:paraId="0ABCD497" w14:textId="77777777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Ceny  oferowane  przez  Wykonawcę  będą  stałe  przez  cały  okres   realizacji  zamówienia i nie ulegną zmianie.</w:t>
      </w:r>
    </w:p>
    <w:p w14:paraId="10186C81" w14:textId="09345BC8" w:rsidR="004A1AA2" w:rsidRP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</w:t>
      </w:r>
      <w:r w:rsidRPr="001E5701">
        <w:rPr>
          <w:rFonts w:asciiTheme="minorHAnsi" w:hAnsiTheme="minorHAnsi" w:cstheme="minorHAnsi"/>
          <w:sz w:val="20"/>
          <w:szCs w:val="20"/>
        </w:rPr>
        <w:t>lość usuniętych i przechowywanych pojazdów zależeć będzie od ilości dyspozycji usunięcia pojazdu wydanych przez organy do tego uprawnione. Brak dyspozycji usunięcia pojazdu w okresie realizacji zamówienia będzie wiązało się z brakiem zleceń dla Wykonawcy.</w:t>
      </w:r>
    </w:p>
    <w:p w14:paraId="1636AF96" w14:textId="77777777" w:rsidR="001E5701" w:rsidRDefault="001E5701" w:rsidP="001E570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40757AC" w14:textId="38B1C09A" w:rsidR="004A1AA2" w:rsidRPr="00CA023B" w:rsidRDefault="004A1AA2" w:rsidP="001E570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3</w:t>
      </w:r>
    </w:p>
    <w:p w14:paraId="3FDD27F9" w14:textId="0E285F0E" w:rsidR="004A1AA2" w:rsidRPr="0018360C" w:rsidRDefault="004A1AA2" w:rsidP="0018360C">
      <w:pPr>
        <w:shd w:val="clear" w:color="auto" w:fill="FFFFFF"/>
        <w:ind w:right="2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Termin </w:t>
      </w:r>
      <w:r w:rsidR="001E5701"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obowiązywania umowy od </w:t>
      </w:r>
      <w:r w:rsidR="00EE1FAD">
        <w:rPr>
          <w:rFonts w:asciiTheme="minorHAnsi" w:hAnsiTheme="minorHAnsi" w:cstheme="minorHAnsi"/>
          <w:color w:val="000000"/>
          <w:sz w:val="20"/>
          <w:szCs w:val="20"/>
        </w:rPr>
        <w:t>dnia podpisania umowy</w:t>
      </w:r>
      <w:r w:rsidR="001E5701"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 do 31.12.2023 r.</w:t>
      </w:r>
    </w:p>
    <w:p w14:paraId="22535DB1" w14:textId="77777777" w:rsidR="004A1AA2" w:rsidRPr="00CA023B" w:rsidRDefault="004A1AA2" w:rsidP="004A1AA2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3E07CB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4</w:t>
      </w:r>
    </w:p>
    <w:p w14:paraId="2DBDF54D" w14:textId="76631730" w:rsidR="004A1AA2" w:rsidRPr="00CA023B" w:rsidRDefault="004A1AA2" w:rsidP="00A8206F">
      <w:pPr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Zamawiający zobowiązuje się zapłacić za przedmiot </w:t>
      </w:r>
      <w:r w:rsidR="00C90AA1">
        <w:rPr>
          <w:rFonts w:asciiTheme="minorHAnsi" w:hAnsiTheme="minorHAnsi" w:cstheme="minorHAnsi"/>
          <w:sz w:val="20"/>
          <w:szCs w:val="20"/>
        </w:rPr>
        <w:t>umowy</w:t>
      </w:r>
      <w:r w:rsidR="00C90AA1" w:rsidRPr="00CA023B">
        <w:rPr>
          <w:rFonts w:asciiTheme="minorHAnsi" w:hAnsiTheme="minorHAnsi" w:cstheme="minorHAnsi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sz w:val="20"/>
          <w:szCs w:val="20"/>
        </w:rPr>
        <w:t>na</w:t>
      </w:r>
      <w:r w:rsidR="00886F21" w:rsidRPr="00CA023B">
        <w:rPr>
          <w:rFonts w:asciiTheme="minorHAnsi" w:hAnsiTheme="minorHAnsi" w:cstheme="minorHAnsi"/>
          <w:sz w:val="20"/>
          <w:szCs w:val="20"/>
        </w:rPr>
        <w:t>stępujące ceny jednostkowe brutto</w:t>
      </w:r>
      <w:r w:rsidRPr="00CA023B">
        <w:rPr>
          <w:rFonts w:asciiTheme="minorHAnsi" w:hAnsiTheme="minorHAnsi" w:cstheme="minorHAnsi"/>
          <w:sz w:val="20"/>
          <w:szCs w:val="20"/>
        </w:rPr>
        <w:t xml:space="preserve"> o</w:t>
      </w:r>
      <w:r w:rsidR="008C1C55" w:rsidRPr="00CA023B">
        <w:rPr>
          <w:rFonts w:asciiTheme="minorHAnsi" w:hAnsiTheme="minorHAnsi" w:cstheme="minorHAnsi"/>
          <w:sz w:val="20"/>
          <w:szCs w:val="20"/>
        </w:rPr>
        <w:t xml:space="preserve">kreślone w ofercie </w:t>
      </w:r>
      <w:r w:rsidRPr="00CA023B">
        <w:rPr>
          <w:rFonts w:asciiTheme="minorHAnsi" w:hAnsiTheme="minorHAnsi" w:cstheme="minorHAnsi"/>
          <w:sz w:val="20"/>
          <w:szCs w:val="20"/>
        </w:rPr>
        <w:t>Wykonawcy:</w:t>
      </w:r>
    </w:p>
    <w:p w14:paraId="17A8B5D6" w14:textId="3B239CBB" w:rsidR="00886F21" w:rsidRPr="00CA023B" w:rsidRDefault="006764AA" w:rsidP="00886F21">
      <w:pPr>
        <w:pStyle w:val="Akapitzlist"/>
        <w:tabs>
          <w:tab w:val="num" w:pos="360"/>
        </w:tabs>
        <w:spacing w:line="480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>Wynagrodzenie</w:t>
      </w:r>
      <w:r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>brutto: .............................................. PLN,  słownie.................................................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.....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. </w:t>
      </w:r>
    </w:p>
    <w:p w14:paraId="3E549428" w14:textId="77777777" w:rsidR="00886F21" w:rsidRPr="00CA023B" w:rsidRDefault="00886F21" w:rsidP="004D7BD8">
      <w:pPr>
        <w:pStyle w:val="Akapitzlist"/>
        <w:tabs>
          <w:tab w:val="num" w:pos="360"/>
        </w:tabs>
        <w:spacing w:line="48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..................................</w:t>
      </w:r>
      <w:r w:rsidR="004D7BD8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...........................................w tym podatek VAT w wysokości ....... % </w:t>
      </w:r>
    </w:p>
    <w:p w14:paraId="4DC48BF6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nagrodzenie Wykonawcy, o którym mowa ust.1, rozliczane będzie na podstawie faktur częściowych wystawianych przez Wykonawcę.</w:t>
      </w:r>
    </w:p>
    <w:p w14:paraId="083A3682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Ceny określone w ust. 1 obejmują również koszty związane z transportem tablic do siedziby Zamawiającego.</w:t>
      </w:r>
    </w:p>
    <w:p w14:paraId="3C49E069" w14:textId="4F079579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mawiający ma obowiązek zapłaty faktury w terminie </w:t>
      </w:r>
      <w:r w:rsidR="008C1C55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14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dni licząc od daty jej doręczenia wraz </w:t>
      </w:r>
      <w:r w:rsidR="00DD13C4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z dokumentami rozliczeniowymi Zamawiającemu. Za datę zapłaty uważać się będzie datę polecenia przelewu  pieniędzy na rachunek Wykonawcy.</w:t>
      </w:r>
    </w:p>
    <w:p w14:paraId="06091FC9" w14:textId="2C934E1C" w:rsidR="008D293F" w:rsidRPr="00CA023B" w:rsidRDefault="008D293F" w:rsidP="008D293F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j.t.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Dz. U. z 20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poz. 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>1666</w:t>
      </w:r>
      <w:r w:rsidR="00301C7F">
        <w:rPr>
          <w:rFonts w:asciiTheme="minorHAnsi" w:hAnsiTheme="minorHAnsi" w:cstheme="minorHAnsi"/>
          <w:color w:val="000000"/>
          <w:sz w:val="20"/>
          <w:szCs w:val="20"/>
        </w:rPr>
        <w:t xml:space="preserve"> ze zm.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CA023B">
          <w:rPr>
            <w:rStyle w:val="Hipercze"/>
            <w:rFonts w:asciiTheme="minorHAnsi" w:hAnsiTheme="minorHAnsi" w:cstheme="minorHAnsi"/>
            <w:sz w:val="20"/>
            <w:szCs w:val="20"/>
          </w:rPr>
          <w:t>https://efaktura.gov.pl</w:t>
        </w:r>
      </w:hyperlink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70FE2735" w14:textId="2736D0AB" w:rsidR="008D293F" w:rsidRPr="00CA023B" w:rsidRDefault="008D293F" w:rsidP="008D293F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ykonawca powiadomi Zamawiającego o przesłaniu ustrukturyzowanej faktury elektronicznej na Platformę Elektronicznego Fakturowania; Powiadomienie o przesłaniu ustrukturyzowanej faktury elektronicznej zostanie przesłana pocztą elektroniczną na adres: </w:t>
      </w:r>
      <w:hyperlink r:id="rId9" w:history="1">
        <w:r w:rsidRPr="00CA023B">
          <w:rPr>
            <w:rStyle w:val="Hipercze"/>
            <w:rFonts w:asciiTheme="minorHAnsi" w:hAnsiTheme="minorHAnsi" w:cstheme="minorHAnsi"/>
            <w:sz w:val="20"/>
            <w:szCs w:val="20"/>
          </w:rPr>
          <w:t>zp@powiatswidwinski.pl</w:t>
        </w:r>
      </w:hyperlink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932E50C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ynagrodzenie Wykonawcy będzie płatne przelewem z rachunku bankowego  Zamawiającego </w:t>
      </w:r>
      <w:r w:rsidRPr="00CA023B">
        <w:rPr>
          <w:rFonts w:asciiTheme="minorHAnsi" w:hAnsiTheme="minorHAnsi" w:cstheme="minorHAnsi"/>
          <w:sz w:val="20"/>
          <w:szCs w:val="20"/>
        </w:rPr>
        <w:t xml:space="preserve">na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rachunek bankowy Wykonawcy.</w:t>
      </w:r>
    </w:p>
    <w:p w14:paraId="3089F373" w14:textId="77777777" w:rsidR="002F5B7F" w:rsidRPr="00CA023B" w:rsidRDefault="002F5B7F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Faktura winna obejmować dane:</w:t>
      </w:r>
    </w:p>
    <w:p w14:paraId="374D4072" w14:textId="77777777" w:rsidR="00DD13C4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  <w:sectPr w:rsidR="00DD13C4" w:rsidRPr="00CA023B" w:rsidSect="000843F2">
          <w:head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9AE1BB3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bywca: </w:t>
      </w:r>
    </w:p>
    <w:p w14:paraId="1769640B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Powiat Świdwiński</w:t>
      </w:r>
    </w:p>
    <w:p w14:paraId="412FAE72" w14:textId="77777777" w:rsidR="002F5B7F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2F5B7F" w:rsidRPr="00CA023B">
        <w:rPr>
          <w:rFonts w:asciiTheme="minorHAnsi" w:hAnsiTheme="minorHAnsi" w:cstheme="minorHAnsi"/>
          <w:color w:val="000000"/>
          <w:sz w:val="20"/>
          <w:szCs w:val="20"/>
        </w:rPr>
        <w:t>l. Mieszka I 16</w:t>
      </w:r>
    </w:p>
    <w:p w14:paraId="5D442AF2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78-300 Świdwin  </w:t>
      </w:r>
    </w:p>
    <w:p w14:paraId="1B307675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NIP: 672-17-22-985</w:t>
      </w:r>
    </w:p>
    <w:p w14:paraId="2D3D399A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Płatnik:</w:t>
      </w:r>
    </w:p>
    <w:p w14:paraId="20D78D48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Starostwo Powiatowe w Świdwinie </w:t>
      </w:r>
    </w:p>
    <w:p w14:paraId="0853CFD0" w14:textId="77777777" w:rsidR="002F5B7F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2F5B7F" w:rsidRPr="00CA023B">
        <w:rPr>
          <w:rFonts w:asciiTheme="minorHAnsi" w:hAnsiTheme="minorHAnsi" w:cstheme="minorHAnsi"/>
          <w:color w:val="000000"/>
          <w:sz w:val="20"/>
          <w:szCs w:val="20"/>
        </w:rPr>
        <w:t>l. Mieszka I 16</w:t>
      </w:r>
    </w:p>
    <w:p w14:paraId="12580B13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78-300 Świdwin  </w:t>
      </w:r>
    </w:p>
    <w:p w14:paraId="56AD8755" w14:textId="77777777" w:rsidR="00DD13C4" w:rsidRPr="00CA023B" w:rsidRDefault="00DD13C4" w:rsidP="00DD13C4">
      <w:p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  <w:sectPr w:rsidR="00DD13C4" w:rsidRPr="00CA023B" w:rsidSect="00DD13C4">
          <w:type w:val="continuous"/>
          <w:pgSz w:w="11906" w:h="16838"/>
          <w:pgMar w:top="899" w:right="1418" w:bottom="899" w:left="1418" w:header="709" w:footer="709" w:gutter="0"/>
          <w:cols w:num="2" w:space="708"/>
          <w:docGrid w:linePitch="360"/>
        </w:sectPr>
      </w:pPr>
    </w:p>
    <w:p w14:paraId="6308EC60" w14:textId="77777777" w:rsidR="005B551F" w:rsidRPr="00CA023B" w:rsidRDefault="005B551F" w:rsidP="0018360C">
      <w:pPr>
        <w:shd w:val="clear" w:color="auto" w:fill="FFFFFF"/>
        <w:rPr>
          <w:rFonts w:asciiTheme="minorHAnsi" w:hAnsiTheme="minorHAnsi" w:cstheme="minorHAnsi"/>
          <w:b/>
          <w:bCs/>
          <w:sz w:val="20"/>
          <w:szCs w:val="20"/>
        </w:rPr>
      </w:pPr>
    </w:p>
    <w:p w14:paraId="68611183" w14:textId="74886B49" w:rsidR="005B551F" w:rsidRPr="00CA023B" w:rsidRDefault="005B551F" w:rsidP="005B551F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C8025E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</w:p>
    <w:p w14:paraId="6950F230" w14:textId="77777777" w:rsidR="00D73630" w:rsidRDefault="00D73630" w:rsidP="0018360C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>Strony ustalają, że obowiązującą je formą odszkodowania są kary umowne.</w:t>
      </w:r>
    </w:p>
    <w:p w14:paraId="4E919E1F" w14:textId="616803F6" w:rsidR="00D73630" w:rsidRPr="0018360C" w:rsidRDefault="00D73630" w:rsidP="0018360C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>Za każdy przypadek niepodjęcie zlecenia dyspozycji usunięcia pojazdu z drogi pomimo otrzymania wezwania, Wykonawca zobowiązuje się zapłacić Zamawiającemu karę w wysokości:</w:t>
      </w:r>
    </w:p>
    <w:p w14:paraId="3EF1C14E" w14:textId="58D630B5" w:rsidR="00D73630" w:rsidRDefault="0018360C" w:rsidP="0018360C">
      <w:pPr>
        <w:pStyle w:val="Akapitzlist"/>
        <w:numPr>
          <w:ilvl w:val="0"/>
          <w:numId w:val="29"/>
        </w:numPr>
        <w:shd w:val="clear" w:color="auto" w:fill="FFFFFF"/>
        <w:ind w:left="1134" w:hanging="141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500,00 </w:t>
      </w:r>
      <w:r w:rsidR="00D73630" w:rsidRPr="0018360C">
        <w:rPr>
          <w:rFonts w:asciiTheme="minorHAnsi" w:hAnsiTheme="minorHAnsi" w:cstheme="minorHAnsi"/>
          <w:color w:val="000000"/>
          <w:sz w:val="20"/>
          <w:szCs w:val="20"/>
        </w:rPr>
        <w:t>zł brutto w przypadku wszelkich pojazdów do 3,5 tony,</w:t>
      </w:r>
    </w:p>
    <w:p w14:paraId="1B7ABC8E" w14:textId="2DA36171" w:rsidR="00D73630" w:rsidRPr="0018360C" w:rsidRDefault="0018360C" w:rsidP="0018360C">
      <w:pPr>
        <w:pStyle w:val="Akapitzlist"/>
        <w:numPr>
          <w:ilvl w:val="0"/>
          <w:numId w:val="29"/>
        </w:numPr>
        <w:shd w:val="clear" w:color="auto" w:fill="FFFFFF"/>
        <w:ind w:left="1134" w:hanging="141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800,00</w:t>
      </w:r>
      <w:r w:rsidR="00D73630" w:rsidRPr="0041659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73630" w:rsidRPr="0018360C">
        <w:rPr>
          <w:rFonts w:asciiTheme="minorHAnsi" w:hAnsiTheme="minorHAnsi" w:cstheme="minorHAnsi"/>
          <w:color w:val="000000"/>
          <w:sz w:val="20"/>
          <w:szCs w:val="20"/>
        </w:rPr>
        <w:t>brutto w przypadku pojazdów powyżej 3,5 tony.</w:t>
      </w:r>
    </w:p>
    <w:p w14:paraId="2141CC26" w14:textId="418582F0" w:rsidR="00D73630" w:rsidRDefault="00D73630" w:rsidP="0018360C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Wykonawca zapłaci Zamawiającemu karę umowną za nienależyte wykonanie </w:t>
      </w:r>
      <w:r w:rsidRPr="00D73630">
        <w:rPr>
          <w:rFonts w:asciiTheme="minorHAnsi" w:hAnsiTheme="minorHAnsi" w:cstheme="minorHAnsi"/>
          <w:color w:val="000000"/>
          <w:sz w:val="20"/>
          <w:szCs w:val="20"/>
        </w:rPr>
        <w:t>przedmiotu umowy, polegające n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niedotrzymaniu terminu przybycia na miejsce zdarzenia, o którym mowa w § 2 ust. 3 pkt 4 umowy - w wysokości </w:t>
      </w:r>
      <w:r w:rsidR="0018360C">
        <w:rPr>
          <w:rFonts w:asciiTheme="minorHAnsi" w:hAnsiTheme="minorHAnsi" w:cstheme="minorHAnsi"/>
          <w:color w:val="000000"/>
          <w:sz w:val="20"/>
          <w:szCs w:val="20"/>
        </w:rPr>
        <w:t xml:space="preserve">1.500,00 </w:t>
      </w:r>
      <w:r w:rsidRPr="0018360C">
        <w:rPr>
          <w:rFonts w:asciiTheme="minorHAnsi" w:hAnsiTheme="minorHAnsi" w:cstheme="minorHAnsi"/>
          <w:color w:val="000000"/>
          <w:sz w:val="20"/>
          <w:szCs w:val="20"/>
        </w:rPr>
        <w:t>zł brutto (z wyjątkiem przypadków usprawiedliwionych, np. spowodowanych warunkami atmosferycznymi).</w:t>
      </w:r>
    </w:p>
    <w:p w14:paraId="5EC3A660" w14:textId="3275CDA8" w:rsidR="00D73630" w:rsidRDefault="00D73630" w:rsidP="0018360C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Wykonawca zapłaci Zamawiającemu karę umowną w wysokości </w:t>
      </w:r>
      <w:r w:rsidR="0018360C">
        <w:rPr>
          <w:rFonts w:asciiTheme="minorHAnsi" w:hAnsiTheme="minorHAnsi" w:cstheme="minorHAnsi"/>
          <w:color w:val="000000"/>
          <w:sz w:val="20"/>
          <w:szCs w:val="20"/>
        </w:rPr>
        <w:t xml:space="preserve">2.000,00 </w:t>
      </w:r>
      <w:r w:rsidRPr="0018360C">
        <w:rPr>
          <w:rFonts w:asciiTheme="minorHAnsi" w:hAnsiTheme="minorHAnsi" w:cstheme="minorHAnsi"/>
          <w:color w:val="000000"/>
          <w:sz w:val="20"/>
          <w:szCs w:val="20"/>
        </w:rPr>
        <w:t>brutto za rozwiązanie przez Zamawiającego umowy w trybie natychmiastowym z przyczyn leżących po stronie Wykonawcy.</w:t>
      </w:r>
    </w:p>
    <w:p w14:paraId="270CDAEF" w14:textId="7BB03A1D" w:rsidR="00D73630" w:rsidRDefault="00D73630" w:rsidP="0018360C">
      <w:pPr>
        <w:pStyle w:val="Akapitzlist"/>
        <w:numPr>
          <w:ilvl w:val="0"/>
          <w:numId w:val="28"/>
        </w:numPr>
        <w:shd w:val="clear" w:color="auto" w:fill="FFFFFF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Zamawiający zapłaci Wykonawcy  karę umowną w wysokości </w:t>
      </w:r>
      <w:r w:rsidR="0018360C">
        <w:rPr>
          <w:rFonts w:asciiTheme="minorHAnsi" w:hAnsiTheme="minorHAnsi" w:cstheme="minorHAnsi"/>
          <w:color w:val="000000"/>
          <w:sz w:val="20"/>
          <w:szCs w:val="20"/>
        </w:rPr>
        <w:t>2.000,00</w:t>
      </w: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 zł brutto za rozwiązanie przez Zamawiającego umowy w trybie natychmiastowym z przyczyn niezawinionych przez Wykonawcę.</w:t>
      </w:r>
    </w:p>
    <w:p w14:paraId="18D190FD" w14:textId="77777777" w:rsidR="00D547FE" w:rsidRDefault="00D547FE" w:rsidP="0018360C">
      <w:pPr>
        <w:pStyle w:val="Akapitzlist"/>
        <w:numPr>
          <w:ilvl w:val="0"/>
          <w:numId w:val="28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47FE">
        <w:rPr>
          <w:rFonts w:asciiTheme="minorHAnsi" w:hAnsiTheme="minorHAnsi" w:cstheme="minorHAnsi"/>
          <w:color w:val="000000"/>
          <w:sz w:val="20"/>
          <w:szCs w:val="20"/>
        </w:rPr>
        <w:t>Wykonawca oświadcza, iż upoważnia Zamawiającego do potrącenia z należnego mu wynagrodzenia kar umownych naliczonych przez Zamawiającego.</w:t>
      </w:r>
    </w:p>
    <w:p w14:paraId="6930EFA7" w14:textId="77777777" w:rsidR="00D547FE" w:rsidRPr="0018360C" w:rsidRDefault="00D547FE" w:rsidP="0018360C">
      <w:pPr>
        <w:pStyle w:val="Akapitzlist"/>
        <w:numPr>
          <w:ilvl w:val="0"/>
          <w:numId w:val="28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sz w:val="20"/>
          <w:szCs w:val="20"/>
        </w:rPr>
        <w:t>Zamawiający zastrzega sobie prawo odszkodowania uzupełniającego przenoszącego wysokość kar umownych do wysokości rzeczywiście poniesionej szkody.</w:t>
      </w:r>
    </w:p>
    <w:p w14:paraId="1213CC96" w14:textId="09B14420" w:rsidR="00D547FE" w:rsidRPr="0018360C" w:rsidRDefault="00D547FE" w:rsidP="0018360C">
      <w:pPr>
        <w:pStyle w:val="Akapitzlist"/>
        <w:numPr>
          <w:ilvl w:val="0"/>
          <w:numId w:val="28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sz w:val="20"/>
          <w:szCs w:val="20"/>
        </w:rPr>
        <w:lastRenderedPageBreak/>
        <w:t>Łączna wysokość kar umownych, o których mowa w niniejszym paragrafie, nie może przekroczyć 20% całkowitego wynagrodzenia brutto wynikającego z umowy.</w:t>
      </w:r>
    </w:p>
    <w:p w14:paraId="4C33ECA3" w14:textId="77777777" w:rsidR="00CA023B" w:rsidRPr="00CA023B" w:rsidRDefault="00CA023B" w:rsidP="00CA023B">
      <w:pPr>
        <w:shd w:val="clear" w:color="auto" w:fill="FFFFFF"/>
        <w:ind w:left="454" w:right="285"/>
        <w:jc w:val="both"/>
        <w:rPr>
          <w:rFonts w:asciiTheme="minorHAnsi" w:hAnsiTheme="minorHAnsi" w:cstheme="minorHAnsi"/>
          <w:sz w:val="20"/>
          <w:szCs w:val="20"/>
        </w:rPr>
      </w:pPr>
    </w:p>
    <w:p w14:paraId="0C365701" w14:textId="182F5230" w:rsidR="004D7BD8" w:rsidRPr="00CA023B" w:rsidRDefault="004D7BD8" w:rsidP="00DD13C4">
      <w:pPr>
        <w:shd w:val="clear" w:color="auto" w:fill="FFFFFF"/>
        <w:ind w:right="-2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51454D">
        <w:rPr>
          <w:rFonts w:asciiTheme="minorHAnsi" w:hAnsiTheme="minorHAnsi" w:cstheme="minorHAnsi"/>
          <w:b/>
          <w:bCs/>
          <w:color w:val="000000"/>
          <w:sz w:val="20"/>
          <w:szCs w:val="20"/>
        </w:rPr>
        <w:t>6</w:t>
      </w:r>
    </w:p>
    <w:p w14:paraId="1BB47E22" w14:textId="77777777" w:rsidR="005624B2" w:rsidRPr="00CA023B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ie dopuszcza się jakichkolwiek zmian postanowień niniejszej umowy w stosunku do treści oferty, </w:t>
      </w:r>
      <w:r w:rsidR="00DD13C4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   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na podstawie której dokonano wyboru Wykonawcy z zastrzeżeniem postanowień ust. 2 niniejszego paragrafu.</w:t>
      </w:r>
    </w:p>
    <w:p w14:paraId="76579DBD" w14:textId="77777777" w:rsidR="005624B2" w:rsidRPr="00CA023B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W przypadku zdarzeń losowych oraz szczególnych okoliczności, których nie można było przewidzieć</w:t>
      </w:r>
      <w:r w:rsidR="00DD13C4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hwili zawarcia umowy, istnieje możliwość wprowadzenia zmian do zawartej umowy:</w:t>
      </w:r>
    </w:p>
    <w:p w14:paraId="1A4B4F21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y w nazwie, oznaczeniu, siedzibie, numerze konta bankowego Zamawiającego lub Wykonawcy dokonanej w trakcie trwania umowy,</w:t>
      </w:r>
    </w:p>
    <w:p w14:paraId="56275504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ie stawki podatku od towarów i usług,</w:t>
      </w:r>
    </w:p>
    <w:p w14:paraId="3DF564DA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ie wzorów tablic wg. obowiązujących przepisów.</w:t>
      </w:r>
    </w:p>
    <w:p w14:paraId="0A2AD657" w14:textId="77777777" w:rsidR="004D7BD8" w:rsidRPr="00CA023B" w:rsidRDefault="004D7BD8" w:rsidP="00DD13C4">
      <w:pPr>
        <w:shd w:val="clear" w:color="auto" w:fill="FFFFFF"/>
        <w:ind w:right="285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86D8499" w14:textId="6A70AA0A" w:rsidR="004A1AA2" w:rsidRPr="00CA023B" w:rsidRDefault="004A1AA2" w:rsidP="00DD13C4">
      <w:pPr>
        <w:shd w:val="clear" w:color="auto" w:fill="FFFFFF"/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51454D">
        <w:rPr>
          <w:rFonts w:asciiTheme="minorHAnsi" w:hAnsiTheme="minorHAnsi" w:cstheme="minorHAnsi"/>
          <w:b/>
          <w:bCs/>
          <w:color w:val="000000"/>
          <w:sz w:val="20"/>
          <w:szCs w:val="20"/>
        </w:rPr>
        <w:t>7</w:t>
      </w:r>
    </w:p>
    <w:p w14:paraId="0CC3BE45" w14:textId="77777777" w:rsidR="00A06843" w:rsidRDefault="00BE34C9" w:rsidP="0018360C">
      <w:pPr>
        <w:pStyle w:val="Akapitzlist"/>
        <w:numPr>
          <w:ilvl w:val="0"/>
          <w:numId w:val="25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8360C">
        <w:rPr>
          <w:rFonts w:asciiTheme="minorHAnsi" w:hAnsiTheme="minorHAnsi" w:cstheme="minorHAnsi"/>
          <w:sz w:val="20"/>
          <w:szCs w:val="20"/>
        </w:rPr>
        <w:t xml:space="preserve">Zamawiający może </w:t>
      </w:r>
      <w:r w:rsidR="009725E9" w:rsidRPr="0018360C">
        <w:rPr>
          <w:rFonts w:asciiTheme="minorHAnsi" w:hAnsiTheme="minorHAnsi" w:cstheme="minorHAnsi"/>
          <w:sz w:val="20"/>
          <w:szCs w:val="20"/>
        </w:rPr>
        <w:t>rozwiązać umowę w trybie natychmiastowym</w:t>
      </w:r>
      <w:r w:rsidRPr="0018360C">
        <w:rPr>
          <w:rFonts w:asciiTheme="minorHAnsi" w:hAnsiTheme="minorHAnsi" w:cstheme="minorHAnsi"/>
          <w:sz w:val="20"/>
          <w:szCs w:val="20"/>
        </w:rPr>
        <w:t>, jeżeli</w:t>
      </w:r>
      <w:r w:rsidR="00A06843">
        <w:rPr>
          <w:rFonts w:asciiTheme="minorHAnsi" w:hAnsiTheme="minorHAnsi" w:cstheme="minorHAnsi"/>
          <w:sz w:val="20"/>
          <w:szCs w:val="20"/>
        </w:rPr>
        <w:t>:</w:t>
      </w:r>
    </w:p>
    <w:p w14:paraId="260AC99A" w14:textId="5010DC32" w:rsidR="0051454D" w:rsidRPr="00A06843" w:rsidRDefault="0051454D" w:rsidP="0018360C">
      <w:pPr>
        <w:pStyle w:val="Akapitzlist"/>
        <w:numPr>
          <w:ilvl w:val="0"/>
          <w:numId w:val="26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8360C">
        <w:rPr>
          <w:rFonts w:asciiTheme="minorHAnsi" w:hAnsiTheme="minorHAnsi" w:cstheme="minorHAnsi"/>
          <w:sz w:val="20"/>
          <w:szCs w:val="20"/>
        </w:rPr>
        <w:t>Wykonawca wykonuje przedmiot umowy w sposób wadliwy albo sprzeczny z umową – po bezskutecznym wezwaniu go przez Zamawiającego do zmiany sposobu wykonania</w:t>
      </w:r>
      <w:r w:rsidR="00A06843" w:rsidRPr="00A06843">
        <w:rPr>
          <w:rFonts w:asciiTheme="minorHAnsi" w:hAnsiTheme="minorHAnsi" w:cstheme="minorHAnsi"/>
          <w:sz w:val="20"/>
          <w:szCs w:val="20"/>
        </w:rPr>
        <w:t>;</w:t>
      </w:r>
    </w:p>
    <w:p w14:paraId="7C7282CD" w14:textId="55888E0A" w:rsidR="00A06843" w:rsidRDefault="00A06843" w:rsidP="0018360C">
      <w:pPr>
        <w:pStyle w:val="Akapitzlist"/>
        <w:numPr>
          <w:ilvl w:val="0"/>
          <w:numId w:val="26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utraci zezwolenie lub licencję, o których mowa w § 2 ust. 3 pkt 1) umowy.</w:t>
      </w:r>
    </w:p>
    <w:p w14:paraId="0C84B5E1" w14:textId="380E5A48" w:rsidR="00BE34C9" w:rsidRPr="0018360C" w:rsidRDefault="0051454D" w:rsidP="0018360C">
      <w:pPr>
        <w:pStyle w:val="Akapitzlist"/>
        <w:numPr>
          <w:ilvl w:val="0"/>
          <w:numId w:val="25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547FE">
        <w:rPr>
          <w:rFonts w:asciiTheme="minorHAnsi" w:hAnsiTheme="minorHAnsi" w:cstheme="minorHAnsi"/>
          <w:sz w:val="20"/>
          <w:szCs w:val="20"/>
        </w:rPr>
        <w:t xml:space="preserve">W przypadku zaistnienia istotnej zmiany </w:t>
      </w:r>
      <w:r w:rsidR="0018360C" w:rsidRPr="00D547FE">
        <w:rPr>
          <w:rFonts w:asciiTheme="minorHAnsi" w:hAnsiTheme="minorHAnsi" w:cstheme="minorHAnsi"/>
          <w:sz w:val="20"/>
          <w:szCs w:val="20"/>
        </w:rPr>
        <w:t>okoliczności</w:t>
      </w:r>
      <w:r w:rsidRPr="00D547FE">
        <w:rPr>
          <w:rFonts w:asciiTheme="minorHAnsi" w:hAnsiTheme="minorHAnsi" w:cstheme="minorHAnsi"/>
          <w:sz w:val="20"/>
          <w:szCs w:val="20"/>
        </w:rPr>
        <w:t xml:space="preserve"> </w:t>
      </w:r>
      <w:r w:rsidR="0018360C" w:rsidRPr="00D547FE">
        <w:rPr>
          <w:rFonts w:asciiTheme="minorHAnsi" w:hAnsiTheme="minorHAnsi" w:cstheme="minorHAnsi"/>
          <w:sz w:val="20"/>
          <w:szCs w:val="20"/>
        </w:rPr>
        <w:t>powodującej</w:t>
      </w:r>
      <w:r w:rsidRPr="00D547FE">
        <w:rPr>
          <w:rFonts w:asciiTheme="minorHAnsi" w:hAnsiTheme="minorHAnsi" w:cstheme="minorHAnsi"/>
          <w:sz w:val="20"/>
          <w:szCs w:val="20"/>
        </w:rPr>
        <w:t xml:space="preserve">, </w:t>
      </w:r>
      <w:r w:rsidR="0018360C" w:rsidRPr="00D547FE">
        <w:rPr>
          <w:rFonts w:asciiTheme="minorHAnsi" w:hAnsiTheme="minorHAnsi" w:cstheme="minorHAnsi"/>
          <w:sz w:val="20"/>
          <w:szCs w:val="20"/>
        </w:rPr>
        <w:t>że</w:t>
      </w:r>
      <w:r w:rsidRPr="00D547FE">
        <w:rPr>
          <w:rFonts w:asciiTheme="minorHAnsi" w:hAnsiTheme="minorHAnsi" w:cstheme="minorHAnsi"/>
          <w:sz w:val="20"/>
          <w:szCs w:val="20"/>
        </w:rPr>
        <w:t xml:space="preserve"> wykonanie umowy nie </w:t>
      </w:r>
      <w:r w:rsidR="0018360C" w:rsidRPr="00D547FE">
        <w:rPr>
          <w:rFonts w:asciiTheme="minorHAnsi" w:hAnsiTheme="minorHAnsi" w:cstheme="minorHAnsi"/>
          <w:sz w:val="20"/>
          <w:szCs w:val="20"/>
        </w:rPr>
        <w:t>leży</w:t>
      </w:r>
      <w:r w:rsidRPr="00D547FE">
        <w:rPr>
          <w:rFonts w:asciiTheme="minorHAnsi" w:hAnsiTheme="minorHAnsi" w:cstheme="minorHAnsi"/>
          <w:sz w:val="20"/>
          <w:szCs w:val="20"/>
        </w:rPr>
        <w:t xml:space="preserve"> w interesie publicznym, czego nie </w:t>
      </w:r>
      <w:r w:rsidR="0018360C" w:rsidRPr="00D547FE">
        <w:rPr>
          <w:rFonts w:asciiTheme="minorHAnsi" w:hAnsiTheme="minorHAnsi" w:cstheme="minorHAnsi"/>
          <w:sz w:val="20"/>
          <w:szCs w:val="20"/>
        </w:rPr>
        <w:t>można</w:t>
      </w:r>
      <w:r w:rsidRPr="00D547FE">
        <w:rPr>
          <w:rFonts w:asciiTheme="minorHAnsi" w:hAnsiTheme="minorHAnsi" w:cstheme="minorHAnsi"/>
          <w:sz w:val="20"/>
          <w:szCs w:val="20"/>
        </w:rPr>
        <w:t xml:space="preserve"> było </w:t>
      </w:r>
      <w:r w:rsidR="0018360C" w:rsidRPr="00D547FE">
        <w:rPr>
          <w:rFonts w:asciiTheme="minorHAnsi" w:hAnsiTheme="minorHAnsi" w:cstheme="minorHAnsi"/>
          <w:sz w:val="20"/>
          <w:szCs w:val="20"/>
        </w:rPr>
        <w:t>przewidzieć</w:t>
      </w:r>
      <w:r w:rsidRPr="00D547FE">
        <w:rPr>
          <w:rFonts w:asciiTheme="minorHAnsi" w:hAnsiTheme="minorHAnsi" w:cstheme="minorHAnsi"/>
          <w:sz w:val="20"/>
          <w:szCs w:val="20"/>
        </w:rPr>
        <w:t xml:space="preserve">́ w chwili zawarcia umowy, </w:t>
      </w:r>
      <w:r w:rsidR="0018360C" w:rsidRPr="00D547FE">
        <w:rPr>
          <w:rFonts w:asciiTheme="minorHAnsi" w:hAnsiTheme="minorHAnsi" w:cstheme="minorHAnsi"/>
          <w:sz w:val="20"/>
          <w:szCs w:val="20"/>
        </w:rPr>
        <w:t>Zamawiający</w:t>
      </w:r>
      <w:r w:rsidRPr="00D547FE">
        <w:rPr>
          <w:rFonts w:asciiTheme="minorHAnsi" w:hAnsiTheme="minorHAnsi" w:cstheme="minorHAnsi"/>
          <w:sz w:val="20"/>
          <w:szCs w:val="20"/>
        </w:rPr>
        <w:t xml:space="preserve"> </w:t>
      </w:r>
      <w:r w:rsidR="0018360C" w:rsidRPr="00D547FE">
        <w:rPr>
          <w:rFonts w:asciiTheme="minorHAnsi" w:hAnsiTheme="minorHAnsi" w:cstheme="minorHAnsi"/>
          <w:sz w:val="20"/>
          <w:szCs w:val="20"/>
        </w:rPr>
        <w:t>moż</w:t>
      </w:r>
      <w:r w:rsidR="0018360C">
        <w:rPr>
          <w:rFonts w:asciiTheme="minorHAnsi" w:hAnsiTheme="minorHAnsi" w:cstheme="minorHAnsi"/>
          <w:sz w:val="20"/>
          <w:szCs w:val="20"/>
        </w:rPr>
        <w:t>e</w:t>
      </w:r>
      <w:r w:rsidRPr="00D547FE">
        <w:rPr>
          <w:rFonts w:asciiTheme="minorHAnsi" w:hAnsiTheme="minorHAnsi" w:cstheme="minorHAnsi"/>
          <w:sz w:val="20"/>
          <w:szCs w:val="20"/>
        </w:rPr>
        <w:t xml:space="preserve"> </w:t>
      </w:r>
      <w:r w:rsidR="0018360C" w:rsidRPr="00D547FE">
        <w:rPr>
          <w:rFonts w:asciiTheme="minorHAnsi" w:hAnsiTheme="minorHAnsi" w:cstheme="minorHAnsi"/>
          <w:sz w:val="20"/>
          <w:szCs w:val="20"/>
        </w:rPr>
        <w:t>odstąpić</w:t>
      </w:r>
      <w:r w:rsidRPr="00D547FE">
        <w:rPr>
          <w:rFonts w:asciiTheme="minorHAnsi" w:hAnsiTheme="minorHAnsi" w:cstheme="minorHAnsi"/>
          <w:sz w:val="20"/>
          <w:szCs w:val="20"/>
        </w:rPr>
        <w:t xml:space="preserve">́ od umowy w terminie 30 dni od dnia </w:t>
      </w:r>
      <w:r w:rsidR="0018360C" w:rsidRPr="00D547FE">
        <w:rPr>
          <w:rFonts w:asciiTheme="minorHAnsi" w:hAnsiTheme="minorHAnsi" w:cstheme="minorHAnsi"/>
          <w:sz w:val="20"/>
          <w:szCs w:val="20"/>
        </w:rPr>
        <w:t>powzięcia</w:t>
      </w:r>
      <w:r w:rsidRPr="00D547FE">
        <w:rPr>
          <w:rFonts w:asciiTheme="minorHAnsi" w:hAnsiTheme="minorHAnsi" w:cstheme="minorHAnsi"/>
          <w:sz w:val="20"/>
          <w:szCs w:val="20"/>
        </w:rPr>
        <w:t xml:space="preserve"> </w:t>
      </w:r>
      <w:r w:rsidR="0018360C" w:rsidRPr="00D547FE">
        <w:rPr>
          <w:rFonts w:asciiTheme="minorHAnsi" w:hAnsiTheme="minorHAnsi" w:cstheme="minorHAnsi"/>
          <w:sz w:val="20"/>
          <w:szCs w:val="20"/>
        </w:rPr>
        <w:t>wiadomości</w:t>
      </w:r>
      <w:r w:rsidRPr="00D547FE">
        <w:rPr>
          <w:rFonts w:asciiTheme="minorHAnsi" w:hAnsiTheme="minorHAnsi" w:cstheme="minorHAnsi"/>
          <w:sz w:val="20"/>
          <w:szCs w:val="20"/>
        </w:rPr>
        <w:t xml:space="preserve"> o tych </w:t>
      </w:r>
      <w:r w:rsidR="0018360C" w:rsidRPr="00D547FE">
        <w:rPr>
          <w:rFonts w:asciiTheme="minorHAnsi" w:hAnsiTheme="minorHAnsi" w:cstheme="minorHAnsi"/>
          <w:sz w:val="20"/>
          <w:szCs w:val="20"/>
        </w:rPr>
        <w:t>okolicznościach</w:t>
      </w:r>
      <w:r w:rsidRPr="00D547FE">
        <w:rPr>
          <w:rFonts w:asciiTheme="minorHAnsi" w:hAnsiTheme="minorHAnsi" w:cstheme="minorHAnsi"/>
          <w:sz w:val="20"/>
          <w:szCs w:val="20"/>
        </w:rPr>
        <w:t>.</w:t>
      </w:r>
      <w:r w:rsidR="00D547FE" w:rsidRPr="00D547FE">
        <w:rPr>
          <w:rFonts w:asciiTheme="minorHAnsi" w:hAnsiTheme="minorHAnsi" w:cstheme="minorHAnsi"/>
          <w:sz w:val="20"/>
          <w:szCs w:val="20"/>
        </w:rPr>
        <w:t xml:space="preserve"> W takim wypadku Wykonawca może żądać jedynie wynagrodzenia należnego mu z tytułu wykonania części umowy.</w:t>
      </w:r>
    </w:p>
    <w:p w14:paraId="5D2615B4" w14:textId="77777777" w:rsidR="009725E9" w:rsidRPr="00CA023B" w:rsidRDefault="009725E9" w:rsidP="005D4F4D">
      <w:pPr>
        <w:shd w:val="clear" w:color="auto" w:fill="FFFFFF"/>
        <w:ind w:left="720"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FB970E9" w14:textId="43E8F440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51454D">
        <w:rPr>
          <w:rFonts w:asciiTheme="minorHAnsi" w:hAnsiTheme="minorHAnsi" w:cstheme="minorHAnsi"/>
          <w:b/>
          <w:bCs/>
          <w:color w:val="000000"/>
          <w:sz w:val="20"/>
          <w:szCs w:val="20"/>
        </w:rPr>
        <w:t>8</w:t>
      </w:r>
    </w:p>
    <w:p w14:paraId="38949F77" w14:textId="77777777" w:rsidR="005D4F4D" w:rsidRPr="00CA023B" w:rsidRDefault="004A1AA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 sprawach nie uregulowanych niniejszą umową stosuje się przepisy Kodeksu  cywilnego</w:t>
      </w:r>
      <w:r w:rsidR="00FD10F4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oraz </w:t>
      </w:r>
      <w:r w:rsidR="00FD10F4" w:rsidRPr="00CA023B">
        <w:rPr>
          <w:rFonts w:asciiTheme="minorHAnsi" w:hAnsiTheme="minorHAnsi" w:cstheme="minorHAnsi"/>
          <w:sz w:val="20"/>
          <w:szCs w:val="20"/>
        </w:rPr>
        <w:t>ustawy Prawo o ruchu drogowym.</w:t>
      </w:r>
    </w:p>
    <w:p w14:paraId="7D59564E" w14:textId="3FC6616E" w:rsidR="004A1AA2" w:rsidRPr="00CA023B" w:rsidRDefault="004A1AA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szelkie spory mogące wynikać w związku z realizacją niniejszej umowy będą rozstrzygane przez Sąd Powszechny właściwy dla Zamawiającego.</w:t>
      </w:r>
    </w:p>
    <w:p w14:paraId="6750DD3A" w14:textId="5AEF129D" w:rsidR="004A1AA2" w:rsidRPr="00CA023B" w:rsidRDefault="004A1AA2" w:rsidP="004A1AA2">
      <w:pPr>
        <w:shd w:val="clear" w:color="auto" w:fill="FFFFFF"/>
        <w:ind w:left="57"/>
        <w:jc w:val="center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51454D">
        <w:rPr>
          <w:rFonts w:asciiTheme="minorHAnsi" w:hAnsiTheme="minorHAnsi" w:cstheme="minorHAnsi"/>
          <w:b/>
          <w:bCs/>
          <w:color w:val="000000"/>
          <w:sz w:val="20"/>
          <w:szCs w:val="20"/>
        </w:rPr>
        <w:t>9</w:t>
      </w:r>
    </w:p>
    <w:p w14:paraId="2443F3AE" w14:textId="77777777" w:rsidR="004A1AA2" w:rsidRPr="00CA023B" w:rsidRDefault="004A1AA2" w:rsidP="004A1AA2">
      <w:pPr>
        <w:pStyle w:val="Nagwek3"/>
        <w:tabs>
          <w:tab w:val="clear" w:pos="4596"/>
        </w:tabs>
        <w:ind w:right="-13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sz w:val="20"/>
          <w:szCs w:val="20"/>
        </w:rPr>
        <w:t xml:space="preserve">Umowę sporządzono w dwóch jednobrzmiących egzemplarzach, po jednym dla każdej ze stron. </w:t>
      </w:r>
    </w:p>
    <w:p w14:paraId="5DE82C7B" w14:textId="77777777" w:rsidR="004A1AA2" w:rsidRPr="00CA023B" w:rsidRDefault="004A1AA2" w:rsidP="004A1AA2">
      <w:pPr>
        <w:shd w:val="clear" w:color="auto" w:fill="FFFFFF"/>
        <w:ind w:left="707" w:right="285" w:firstLine="709"/>
        <w:rPr>
          <w:rFonts w:asciiTheme="minorHAnsi" w:hAnsiTheme="minorHAnsi" w:cstheme="minorHAnsi"/>
          <w:sz w:val="20"/>
          <w:szCs w:val="20"/>
        </w:rPr>
      </w:pPr>
    </w:p>
    <w:p w14:paraId="2EFF5575" w14:textId="77777777" w:rsidR="004A1AA2" w:rsidRPr="00CA023B" w:rsidRDefault="004A1AA2" w:rsidP="004A1AA2">
      <w:pPr>
        <w:shd w:val="clear" w:color="auto" w:fill="FFFFFF"/>
        <w:ind w:left="707" w:right="285" w:firstLine="709"/>
        <w:rPr>
          <w:rFonts w:asciiTheme="minorHAnsi" w:hAnsiTheme="minorHAnsi" w:cstheme="minorHAnsi"/>
          <w:sz w:val="20"/>
          <w:szCs w:val="20"/>
        </w:rPr>
      </w:pPr>
    </w:p>
    <w:p w14:paraId="147E3D20" w14:textId="77777777" w:rsidR="004A1AA2" w:rsidRPr="00CA023B" w:rsidRDefault="004A1AA2" w:rsidP="00DD13C4">
      <w:pPr>
        <w:shd w:val="clear" w:color="auto" w:fill="FFFFFF"/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      Wykonawca : 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</w:t>
      </w:r>
      <w:r w:rsidR="00DD13C4"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   Zamawiający :</w:t>
      </w:r>
    </w:p>
    <w:p w14:paraId="49FBC360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</w:p>
    <w:p w14:paraId="5A83100B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710B4B7D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595BDDEA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345D3C3D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77DCCF04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6CFECB01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0558587F" w14:textId="77777777" w:rsidR="004078B5" w:rsidRDefault="004078B5">
      <w:pPr>
        <w:rPr>
          <w:sz w:val="20"/>
          <w:szCs w:val="20"/>
        </w:rPr>
      </w:pPr>
    </w:p>
    <w:p w14:paraId="2947B9E8" w14:textId="77777777" w:rsidR="004078B5" w:rsidRDefault="004078B5">
      <w:pPr>
        <w:rPr>
          <w:sz w:val="20"/>
          <w:szCs w:val="20"/>
        </w:rPr>
      </w:pPr>
    </w:p>
    <w:p w14:paraId="3FB3D4D8" w14:textId="77777777" w:rsidR="004078B5" w:rsidRDefault="004078B5">
      <w:pPr>
        <w:rPr>
          <w:sz w:val="20"/>
          <w:szCs w:val="20"/>
        </w:rPr>
      </w:pPr>
    </w:p>
    <w:p w14:paraId="70F93AF5" w14:textId="77777777" w:rsidR="004078B5" w:rsidRDefault="004078B5">
      <w:pPr>
        <w:rPr>
          <w:sz w:val="20"/>
          <w:szCs w:val="20"/>
        </w:rPr>
      </w:pPr>
    </w:p>
    <w:p w14:paraId="2457B6B3" w14:textId="77777777" w:rsidR="004078B5" w:rsidRDefault="004078B5">
      <w:pPr>
        <w:rPr>
          <w:sz w:val="20"/>
          <w:szCs w:val="20"/>
        </w:rPr>
      </w:pPr>
    </w:p>
    <w:p w14:paraId="3E712636" w14:textId="77777777" w:rsidR="004078B5" w:rsidRDefault="004078B5">
      <w:pPr>
        <w:rPr>
          <w:sz w:val="20"/>
          <w:szCs w:val="20"/>
        </w:rPr>
      </w:pPr>
    </w:p>
    <w:p w14:paraId="15D3C4C7" w14:textId="77777777" w:rsidR="004078B5" w:rsidRDefault="004078B5">
      <w:pPr>
        <w:rPr>
          <w:sz w:val="20"/>
          <w:szCs w:val="20"/>
        </w:rPr>
      </w:pPr>
    </w:p>
    <w:p w14:paraId="7830D3FE" w14:textId="77777777" w:rsidR="004078B5" w:rsidRDefault="004078B5">
      <w:pPr>
        <w:rPr>
          <w:sz w:val="20"/>
          <w:szCs w:val="20"/>
        </w:rPr>
      </w:pPr>
    </w:p>
    <w:p w14:paraId="05BEDDA1" w14:textId="77777777" w:rsidR="00DD13C4" w:rsidRPr="00A8206F" w:rsidRDefault="00DD13C4">
      <w:pPr>
        <w:rPr>
          <w:sz w:val="20"/>
          <w:szCs w:val="20"/>
        </w:rPr>
      </w:pPr>
    </w:p>
    <w:p w14:paraId="06490B23" w14:textId="34534A89" w:rsidR="00972BDD" w:rsidRPr="00DD13C4" w:rsidRDefault="002F5B7F">
      <w:pPr>
        <w:rPr>
          <w:sz w:val="14"/>
          <w:szCs w:val="20"/>
        </w:rPr>
      </w:pPr>
      <w:r w:rsidRPr="00DD13C4">
        <w:rPr>
          <w:sz w:val="14"/>
          <w:szCs w:val="20"/>
        </w:rPr>
        <w:t>Sporz</w:t>
      </w:r>
      <w:r w:rsidR="00DD13C4" w:rsidRPr="00DD13C4">
        <w:rPr>
          <w:sz w:val="14"/>
          <w:szCs w:val="20"/>
        </w:rPr>
        <w:t xml:space="preserve">ądził: J. </w:t>
      </w:r>
      <w:r w:rsidR="00CC4820">
        <w:rPr>
          <w:sz w:val="14"/>
          <w:szCs w:val="20"/>
        </w:rPr>
        <w:t>Mlak</w:t>
      </w:r>
    </w:p>
    <w:sectPr w:rsidR="00972BDD" w:rsidRPr="00DD13C4" w:rsidSect="00DD13C4">
      <w:type w:val="continuous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1C96" w14:textId="77777777" w:rsidR="00D73630" w:rsidRDefault="00D73630" w:rsidP="005B101B">
      <w:r>
        <w:separator/>
      </w:r>
    </w:p>
  </w:endnote>
  <w:endnote w:type="continuationSeparator" w:id="0">
    <w:p w14:paraId="445B2158" w14:textId="77777777" w:rsidR="00D73630" w:rsidRDefault="00D73630" w:rsidP="005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2B92" w14:textId="77777777" w:rsidR="00D73630" w:rsidRDefault="00D73630" w:rsidP="005B101B">
      <w:r>
        <w:separator/>
      </w:r>
    </w:p>
  </w:footnote>
  <w:footnote w:type="continuationSeparator" w:id="0">
    <w:p w14:paraId="7FF24F68" w14:textId="77777777" w:rsidR="00D73630" w:rsidRDefault="00D73630" w:rsidP="005B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DF80" w14:textId="77777777" w:rsidR="00D73630" w:rsidRDefault="00D736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519"/>
    <w:multiLevelType w:val="hybridMultilevel"/>
    <w:tmpl w:val="21A2BC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35C90"/>
    <w:multiLevelType w:val="singleLevel"/>
    <w:tmpl w:val="DEAC1A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sz w:val="20"/>
        <w:szCs w:val="20"/>
        <w:u w:val="none"/>
      </w:rPr>
    </w:lvl>
  </w:abstractNum>
  <w:abstractNum w:abstractNumId="2" w15:restartNumberingAfterBreak="0">
    <w:nsid w:val="15533F47"/>
    <w:multiLevelType w:val="hybridMultilevel"/>
    <w:tmpl w:val="A1B64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D2477"/>
    <w:multiLevelType w:val="hybridMultilevel"/>
    <w:tmpl w:val="49CA5D9E"/>
    <w:lvl w:ilvl="0" w:tplc="FBA0D1B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DFB"/>
    <w:multiLevelType w:val="hybridMultilevel"/>
    <w:tmpl w:val="5812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4C7"/>
    <w:multiLevelType w:val="hybridMultilevel"/>
    <w:tmpl w:val="41829282"/>
    <w:lvl w:ilvl="0" w:tplc="55529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1FED"/>
    <w:multiLevelType w:val="hybridMultilevel"/>
    <w:tmpl w:val="E898D3B8"/>
    <w:lvl w:ilvl="0" w:tplc="ED0C78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D5959"/>
    <w:multiLevelType w:val="hybridMultilevel"/>
    <w:tmpl w:val="18E4434C"/>
    <w:lvl w:ilvl="0" w:tplc="0C88134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9829DA"/>
    <w:multiLevelType w:val="hybridMultilevel"/>
    <w:tmpl w:val="B8041652"/>
    <w:lvl w:ilvl="0" w:tplc="235CF7DA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220C0"/>
    <w:multiLevelType w:val="hybridMultilevel"/>
    <w:tmpl w:val="1EE80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82F3F"/>
    <w:multiLevelType w:val="hybridMultilevel"/>
    <w:tmpl w:val="CD04AA98"/>
    <w:lvl w:ilvl="0" w:tplc="4BD48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2" w15:restartNumberingAfterBreak="0">
    <w:nsid w:val="2E330666"/>
    <w:multiLevelType w:val="hybridMultilevel"/>
    <w:tmpl w:val="6DC45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22F9"/>
    <w:multiLevelType w:val="hybridMultilevel"/>
    <w:tmpl w:val="D5D0369A"/>
    <w:lvl w:ilvl="0" w:tplc="235CF7D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2F69"/>
    <w:multiLevelType w:val="hybridMultilevel"/>
    <w:tmpl w:val="36B63110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3468410B"/>
    <w:multiLevelType w:val="hybridMultilevel"/>
    <w:tmpl w:val="59EC39D8"/>
    <w:lvl w:ilvl="0" w:tplc="A95A8F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007E"/>
    <w:multiLevelType w:val="hybridMultilevel"/>
    <w:tmpl w:val="FB684966"/>
    <w:lvl w:ilvl="0" w:tplc="615444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185E"/>
    <w:multiLevelType w:val="singleLevel"/>
    <w:tmpl w:val="9AEE4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</w:abstractNum>
  <w:abstractNum w:abstractNumId="18" w15:restartNumberingAfterBreak="0">
    <w:nsid w:val="373535EC"/>
    <w:multiLevelType w:val="hybridMultilevel"/>
    <w:tmpl w:val="BFA6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4C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126E69"/>
    <w:multiLevelType w:val="hybridMultilevel"/>
    <w:tmpl w:val="FEA255F6"/>
    <w:lvl w:ilvl="0" w:tplc="235CF7D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B4F3D"/>
    <w:multiLevelType w:val="hybridMultilevel"/>
    <w:tmpl w:val="F51A959E"/>
    <w:lvl w:ilvl="0" w:tplc="40927E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6631"/>
    <w:multiLevelType w:val="hybridMultilevel"/>
    <w:tmpl w:val="798ED1E4"/>
    <w:lvl w:ilvl="0" w:tplc="696E33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6E5F75"/>
    <w:multiLevelType w:val="hybridMultilevel"/>
    <w:tmpl w:val="88EE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3EFB"/>
    <w:multiLevelType w:val="hybridMultilevel"/>
    <w:tmpl w:val="3240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8C5"/>
    <w:multiLevelType w:val="hybridMultilevel"/>
    <w:tmpl w:val="02D4F918"/>
    <w:lvl w:ilvl="0" w:tplc="235CF7D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4BAF"/>
    <w:multiLevelType w:val="hybridMultilevel"/>
    <w:tmpl w:val="125EF5A8"/>
    <w:lvl w:ilvl="0" w:tplc="8306F52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1FAF03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 w:tplc="C6D67C6C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E3A99"/>
    <w:multiLevelType w:val="hybridMultilevel"/>
    <w:tmpl w:val="868E5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6E4C"/>
    <w:multiLevelType w:val="hybridMultilevel"/>
    <w:tmpl w:val="C81686A2"/>
    <w:lvl w:ilvl="0" w:tplc="7D0A496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 w15:restartNumberingAfterBreak="0">
    <w:nsid w:val="73901A8B"/>
    <w:multiLevelType w:val="hybridMultilevel"/>
    <w:tmpl w:val="3D66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5647"/>
    <w:multiLevelType w:val="hybridMultilevel"/>
    <w:tmpl w:val="4330DCAE"/>
    <w:lvl w:ilvl="0" w:tplc="55529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28177">
    <w:abstractNumId w:val="17"/>
  </w:num>
  <w:num w:numId="2" w16cid:durableId="1319653559">
    <w:abstractNumId w:val="11"/>
  </w:num>
  <w:num w:numId="3" w16cid:durableId="1038776161">
    <w:abstractNumId w:val="26"/>
  </w:num>
  <w:num w:numId="4" w16cid:durableId="65885515">
    <w:abstractNumId w:val="2"/>
  </w:num>
  <w:num w:numId="5" w16cid:durableId="328487795">
    <w:abstractNumId w:val="22"/>
  </w:num>
  <w:num w:numId="6" w16cid:durableId="473110190">
    <w:abstractNumId w:val="6"/>
  </w:num>
  <w:num w:numId="7" w16cid:durableId="1230388921">
    <w:abstractNumId w:val="15"/>
  </w:num>
  <w:num w:numId="8" w16cid:durableId="1084911786">
    <w:abstractNumId w:val="9"/>
  </w:num>
  <w:num w:numId="9" w16cid:durableId="115493115">
    <w:abstractNumId w:val="28"/>
  </w:num>
  <w:num w:numId="10" w16cid:durableId="1478643817">
    <w:abstractNumId w:val="14"/>
  </w:num>
  <w:num w:numId="11" w16cid:durableId="798377984">
    <w:abstractNumId w:val="27"/>
  </w:num>
  <w:num w:numId="12" w16cid:durableId="2035156047">
    <w:abstractNumId w:val="4"/>
  </w:num>
  <w:num w:numId="13" w16cid:durableId="1585457726">
    <w:abstractNumId w:val="23"/>
  </w:num>
  <w:num w:numId="14" w16cid:durableId="883835192">
    <w:abstractNumId w:val="1"/>
  </w:num>
  <w:num w:numId="15" w16cid:durableId="1491484184">
    <w:abstractNumId w:val="7"/>
  </w:num>
  <w:num w:numId="16" w16cid:durableId="777022654">
    <w:abstractNumId w:val="10"/>
  </w:num>
  <w:num w:numId="17" w16cid:durableId="968050126">
    <w:abstractNumId w:val="3"/>
  </w:num>
  <w:num w:numId="18" w16cid:durableId="953555682">
    <w:abstractNumId w:val="21"/>
  </w:num>
  <w:num w:numId="19" w16cid:durableId="2108886583">
    <w:abstractNumId w:val="19"/>
  </w:num>
  <w:num w:numId="20" w16cid:durableId="1880127034">
    <w:abstractNumId w:val="29"/>
  </w:num>
  <w:num w:numId="21" w16cid:durableId="144931525">
    <w:abstractNumId w:val="12"/>
  </w:num>
  <w:num w:numId="22" w16cid:durableId="368645886">
    <w:abstractNumId w:val="24"/>
  </w:num>
  <w:num w:numId="23" w16cid:durableId="1305358383">
    <w:abstractNumId w:val="0"/>
  </w:num>
  <w:num w:numId="24" w16cid:durableId="185101577">
    <w:abstractNumId w:val="16"/>
  </w:num>
  <w:num w:numId="25" w16cid:durableId="344527335">
    <w:abstractNumId w:val="18"/>
  </w:num>
  <w:num w:numId="26" w16cid:durableId="695813829">
    <w:abstractNumId w:val="8"/>
  </w:num>
  <w:num w:numId="27" w16cid:durableId="229118980">
    <w:abstractNumId w:val="13"/>
  </w:num>
  <w:num w:numId="28" w16cid:durableId="986083419">
    <w:abstractNumId w:val="5"/>
  </w:num>
  <w:num w:numId="29" w16cid:durableId="270817593">
    <w:abstractNumId w:val="25"/>
  </w:num>
  <w:num w:numId="30" w16cid:durableId="1426342699">
    <w:abstractNumId w:val="30"/>
  </w:num>
  <w:num w:numId="31" w16cid:durableId="13911475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A2"/>
    <w:rsid w:val="00064DC8"/>
    <w:rsid w:val="00082CEA"/>
    <w:rsid w:val="000843F2"/>
    <w:rsid w:val="000C6441"/>
    <w:rsid w:val="00105F21"/>
    <w:rsid w:val="00137B4F"/>
    <w:rsid w:val="00157DB8"/>
    <w:rsid w:val="0016756F"/>
    <w:rsid w:val="0018360C"/>
    <w:rsid w:val="001A6453"/>
    <w:rsid w:val="001C18B7"/>
    <w:rsid w:val="001E5701"/>
    <w:rsid w:val="001F1A76"/>
    <w:rsid w:val="001F76C8"/>
    <w:rsid w:val="001F775C"/>
    <w:rsid w:val="0021083D"/>
    <w:rsid w:val="0022219A"/>
    <w:rsid w:val="00234A28"/>
    <w:rsid w:val="00291A86"/>
    <w:rsid w:val="002B6020"/>
    <w:rsid w:val="002C6E8E"/>
    <w:rsid w:val="002F5B7F"/>
    <w:rsid w:val="002F7B8C"/>
    <w:rsid w:val="00301C7F"/>
    <w:rsid w:val="00303D63"/>
    <w:rsid w:val="003519CE"/>
    <w:rsid w:val="00356AFA"/>
    <w:rsid w:val="003B47C3"/>
    <w:rsid w:val="003B4EB6"/>
    <w:rsid w:val="003C5811"/>
    <w:rsid w:val="003D5A09"/>
    <w:rsid w:val="003E5DBF"/>
    <w:rsid w:val="004078B5"/>
    <w:rsid w:val="00447E9F"/>
    <w:rsid w:val="00485865"/>
    <w:rsid w:val="00490C8B"/>
    <w:rsid w:val="00493309"/>
    <w:rsid w:val="004A1AA2"/>
    <w:rsid w:val="004B24EA"/>
    <w:rsid w:val="004D7BD8"/>
    <w:rsid w:val="004F0457"/>
    <w:rsid w:val="00511405"/>
    <w:rsid w:val="0051454D"/>
    <w:rsid w:val="005418F0"/>
    <w:rsid w:val="005624B2"/>
    <w:rsid w:val="00577582"/>
    <w:rsid w:val="005A03D5"/>
    <w:rsid w:val="005B101B"/>
    <w:rsid w:val="005B551F"/>
    <w:rsid w:val="005C2208"/>
    <w:rsid w:val="005D0B18"/>
    <w:rsid w:val="005D4F4D"/>
    <w:rsid w:val="005E56A5"/>
    <w:rsid w:val="00600A63"/>
    <w:rsid w:val="006179A8"/>
    <w:rsid w:val="00654966"/>
    <w:rsid w:val="006764AA"/>
    <w:rsid w:val="00680E47"/>
    <w:rsid w:val="00687B99"/>
    <w:rsid w:val="006A2E57"/>
    <w:rsid w:val="006B1B33"/>
    <w:rsid w:val="006B4F31"/>
    <w:rsid w:val="006C3AD9"/>
    <w:rsid w:val="006C70FD"/>
    <w:rsid w:val="00702D96"/>
    <w:rsid w:val="00715EBD"/>
    <w:rsid w:val="007216A2"/>
    <w:rsid w:val="0072423B"/>
    <w:rsid w:val="00774801"/>
    <w:rsid w:val="00776B6C"/>
    <w:rsid w:val="007B362E"/>
    <w:rsid w:val="007D2EB4"/>
    <w:rsid w:val="007F6C2A"/>
    <w:rsid w:val="00801A5A"/>
    <w:rsid w:val="00823214"/>
    <w:rsid w:val="00826F57"/>
    <w:rsid w:val="00827E95"/>
    <w:rsid w:val="00886F21"/>
    <w:rsid w:val="008A698D"/>
    <w:rsid w:val="008B1717"/>
    <w:rsid w:val="008B375A"/>
    <w:rsid w:val="008C1C55"/>
    <w:rsid w:val="008D293F"/>
    <w:rsid w:val="008F19EC"/>
    <w:rsid w:val="0094449A"/>
    <w:rsid w:val="009452EB"/>
    <w:rsid w:val="00946A25"/>
    <w:rsid w:val="009725E9"/>
    <w:rsid w:val="00972BDD"/>
    <w:rsid w:val="009B48C3"/>
    <w:rsid w:val="009B7510"/>
    <w:rsid w:val="009C5631"/>
    <w:rsid w:val="009D500E"/>
    <w:rsid w:val="009E1C45"/>
    <w:rsid w:val="009E2874"/>
    <w:rsid w:val="00A026A4"/>
    <w:rsid w:val="00A05393"/>
    <w:rsid w:val="00A06843"/>
    <w:rsid w:val="00A452E8"/>
    <w:rsid w:val="00A749D6"/>
    <w:rsid w:val="00A8206F"/>
    <w:rsid w:val="00AB46C6"/>
    <w:rsid w:val="00AD03FE"/>
    <w:rsid w:val="00AF6A18"/>
    <w:rsid w:val="00B221D8"/>
    <w:rsid w:val="00B70037"/>
    <w:rsid w:val="00B74DC3"/>
    <w:rsid w:val="00BA167C"/>
    <w:rsid w:val="00BE34C9"/>
    <w:rsid w:val="00C13883"/>
    <w:rsid w:val="00C32541"/>
    <w:rsid w:val="00C727C3"/>
    <w:rsid w:val="00C8025E"/>
    <w:rsid w:val="00C8724D"/>
    <w:rsid w:val="00C90671"/>
    <w:rsid w:val="00C90AA1"/>
    <w:rsid w:val="00CA023B"/>
    <w:rsid w:val="00CA619B"/>
    <w:rsid w:val="00CC4820"/>
    <w:rsid w:val="00CD0697"/>
    <w:rsid w:val="00D547FE"/>
    <w:rsid w:val="00D73630"/>
    <w:rsid w:val="00D82B71"/>
    <w:rsid w:val="00DC1453"/>
    <w:rsid w:val="00DD13C4"/>
    <w:rsid w:val="00DF514D"/>
    <w:rsid w:val="00E07B02"/>
    <w:rsid w:val="00E116A2"/>
    <w:rsid w:val="00E32230"/>
    <w:rsid w:val="00E51826"/>
    <w:rsid w:val="00E5741B"/>
    <w:rsid w:val="00E62B8D"/>
    <w:rsid w:val="00E7158D"/>
    <w:rsid w:val="00E93F0C"/>
    <w:rsid w:val="00EB058F"/>
    <w:rsid w:val="00EB3928"/>
    <w:rsid w:val="00EC62D4"/>
    <w:rsid w:val="00EC6E36"/>
    <w:rsid w:val="00EE1FAD"/>
    <w:rsid w:val="00EE4AB3"/>
    <w:rsid w:val="00F11645"/>
    <w:rsid w:val="00F14208"/>
    <w:rsid w:val="00F75BB4"/>
    <w:rsid w:val="00FA6755"/>
    <w:rsid w:val="00FB219C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6E093"/>
  <w15:docId w15:val="{B5412E52-07A2-4EF0-8A17-485768A6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AA2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1AA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4A1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1AA2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4A1AA2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1AA2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4A1AA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1AA2"/>
    <w:rPr>
      <w:rFonts w:ascii="Garamond" w:eastAsia="Times New Roman" w:hAnsi="Garamond" w:cs="Times New Roman"/>
      <w:b/>
      <w:bCs/>
      <w:color w:val="00000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4A1AA2"/>
    <w:rPr>
      <w:rFonts w:ascii="Arial" w:eastAsia="Times New Roman" w:hAnsi="Arial" w:cs="Arial"/>
      <w:i/>
      <w:iCs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4A1AA2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4A1AA2"/>
    <w:rPr>
      <w:rFonts w:eastAsia="Times New Roman" w:cs="Times New Roman"/>
      <w:b/>
      <w:bCs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4A1AA2"/>
    <w:pPr>
      <w:jc w:val="center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4A1AA2"/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4A1AA2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4A1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1AA2"/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886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5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51F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D293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9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2B8D"/>
    <w:pPr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2F72C-64CF-3D45-8E2D-637DC979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2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ysiak</dc:creator>
  <cp:keywords/>
  <dc:description/>
  <cp:lastModifiedBy>Justyna Małolepszy</cp:lastModifiedBy>
  <cp:revision>5</cp:revision>
  <cp:lastPrinted>2022-12-21T08:47:00Z</cp:lastPrinted>
  <dcterms:created xsi:type="dcterms:W3CDTF">2022-12-12T11:33:00Z</dcterms:created>
  <dcterms:modified xsi:type="dcterms:W3CDTF">2023-01-09T09:34:00Z</dcterms:modified>
</cp:coreProperties>
</file>